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7C5" w:rsidRDefault="007237C5" w:rsidP="0035466B">
      <w:pPr>
        <w:spacing w:line="240" w:lineRule="auto"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:rsidR="007237C5" w:rsidRDefault="007237C5" w:rsidP="0035466B">
      <w:pPr>
        <w:spacing w:line="240" w:lineRule="auto"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:rsidR="0035466B" w:rsidRPr="0035466B" w:rsidRDefault="0035466B" w:rsidP="0035466B">
      <w:pPr>
        <w:spacing w:line="240" w:lineRule="auto"/>
        <w:jc w:val="center"/>
        <w:rPr>
          <w:rFonts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  <w:r w:rsidRPr="0035466B">
        <w:rPr>
          <w:rFonts w:cs="Times New Roman"/>
          <w:b/>
          <w:sz w:val="28"/>
          <w:szCs w:val="28"/>
          <w:shd w:val="clear" w:color="auto" w:fill="FFFFFF"/>
        </w:rPr>
        <w:t>Важная составл</w:t>
      </w:r>
      <w:r w:rsidR="007237C5">
        <w:rPr>
          <w:rFonts w:cs="Times New Roman"/>
          <w:b/>
          <w:sz w:val="28"/>
          <w:szCs w:val="28"/>
          <w:shd w:val="clear" w:color="auto" w:fill="FFFFFF"/>
        </w:rPr>
        <w:t>яющая счастливой семейной жизни</w:t>
      </w:r>
    </w:p>
    <w:p w:rsidR="0035466B" w:rsidRPr="0035466B" w:rsidRDefault="0035466B" w:rsidP="0035466B">
      <w:pPr>
        <w:spacing w:after="20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5466B" w:rsidRPr="0035466B" w:rsidRDefault="0035466B" w:rsidP="0035466B">
      <w:pPr>
        <w:ind w:firstLine="708"/>
        <w:rPr>
          <w:rFonts w:cs="Times New Roman"/>
          <w:szCs w:val="24"/>
          <w:shd w:val="clear" w:color="auto" w:fill="FFFFFF"/>
        </w:rPr>
      </w:pPr>
      <w:r w:rsidRPr="0035466B">
        <w:rPr>
          <w:rFonts w:cs="Times New Roman"/>
          <w:szCs w:val="24"/>
          <w:shd w:val="clear" w:color="auto" w:fill="FFFFFF"/>
        </w:rPr>
        <w:t>Важная составляющая счастливой семейной жизни – это стремление супругов быть вместе. В идеале – всегда и везде. Например, как родители моей супруги: они прожили в браке почти 45 лет, так даже и работали вместе. А еще вместе нужно проводить отпуска и выходные; и конечно, вместе ужинать, а еще лучше – и завтракать или хотя бы вместе выпивать утром чашку кофе. Статус семейного человека таков, что его должны постоянно видеть с женой, а он этого должен хотеть. Золотое правило семейной жизни: никуда без жены. А если с женой – нежелательно, то туда я точно не пойду. </w:t>
      </w:r>
    </w:p>
    <w:p w:rsidR="0035466B" w:rsidRPr="0035466B" w:rsidRDefault="0035466B" w:rsidP="0035466B">
      <w:pPr>
        <w:ind w:firstLine="708"/>
        <w:rPr>
          <w:rFonts w:cs="Times New Roman"/>
          <w:szCs w:val="24"/>
          <w:shd w:val="clear" w:color="auto" w:fill="FFFFFF"/>
        </w:rPr>
      </w:pPr>
      <w:r w:rsidRPr="0035466B">
        <w:rPr>
          <w:rFonts w:cs="Times New Roman"/>
          <w:szCs w:val="24"/>
          <w:shd w:val="clear" w:color="auto" w:fill="FFFFFF"/>
        </w:rPr>
        <w:t>Важно, находясь на работе, звонить домой: это показатель заботы и ответственности перед женой и семьей. Мужчины! Обязательно в течение дня скажите по телефону своей любимой (несмотря ни на что) супруге что-нибудь приятное – женщинам много не надо, – и обязательно будет добрый результат. Но мы, мужики, этого не делаем, а потом удивляемся, почему климат в семье всё больше напоминает полярную зиму. </w:t>
      </w:r>
    </w:p>
    <w:p w:rsidR="0035466B" w:rsidRPr="0035466B" w:rsidRDefault="0035466B" w:rsidP="0035466B">
      <w:pPr>
        <w:ind w:firstLine="708"/>
        <w:rPr>
          <w:rFonts w:cs="Times New Roman"/>
          <w:szCs w:val="24"/>
          <w:shd w:val="clear" w:color="auto" w:fill="FFFFFF"/>
        </w:rPr>
      </w:pPr>
      <w:r w:rsidRPr="0035466B">
        <w:rPr>
          <w:rFonts w:cs="Times New Roman"/>
          <w:szCs w:val="24"/>
          <w:shd w:val="clear" w:color="auto" w:fill="FFFFFF"/>
        </w:rPr>
        <w:t xml:space="preserve">Сегодня у большинства работающих, и особенно мужчин, ненормированный рабочий день. Жена дома целый день одна и, естественно, ждет мужа домой. Поэтому, выключив компьютер, нужно спешить домой. Допускается по пути заскочить в магазин за чем-нибудь вкусненьким и сладеньким – чтобы ужин был </w:t>
      </w:r>
      <w:proofErr w:type="gramStart"/>
      <w:r w:rsidRPr="0035466B">
        <w:rPr>
          <w:rFonts w:cs="Times New Roman"/>
          <w:szCs w:val="24"/>
          <w:shd w:val="clear" w:color="auto" w:fill="FFFFFF"/>
        </w:rPr>
        <w:t>повеселее</w:t>
      </w:r>
      <w:proofErr w:type="gramEnd"/>
      <w:r w:rsidRPr="0035466B">
        <w:rPr>
          <w:rFonts w:cs="Times New Roman"/>
          <w:szCs w:val="24"/>
          <w:shd w:val="clear" w:color="auto" w:fill="FFFFFF"/>
        </w:rPr>
        <w:t xml:space="preserve">. Ненормально, когда мужья надолго уезжают из семьи на заработки. Постоянно слышишь </w:t>
      </w:r>
      <w:proofErr w:type="gramStart"/>
      <w:r w:rsidRPr="0035466B">
        <w:rPr>
          <w:rFonts w:cs="Times New Roman"/>
          <w:szCs w:val="24"/>
          <w:shd w:val="clear" w:color="auto" w:fill="FFFFFF"/>
        </w:rPr>
        <w:t>рассказы про измены</w:t>
      </w:r>
      <w:proofErr w:type="gramEnd"/>
      <w:r w:rsidRPr="0035466B">
        <w:rPr>
          <w:rFonts w:cs="Times New Roman"/>
          <w:szCs w:val="24"/>
          <w:shd w:val="clear" w:color="auto" w:fill="FFFFFF"/>
        </w:rPr>
        <w:t xml:space="preserve"> вдали от дома, а иногда и про разводы. В таких случаях лучше супругам вместе поехать работать, а детей оставить под присмотром бабушки или няни. </w:t>
      </w:r>
    </w:p>
    <w:p w:rsidR="0035466B" w:rsidRPr="0035466B" w:rsidRDefault="0035466B" w:rsidP="0035466B">
      <w:pPr>
        <w:ind w:firstLine="708"/>
        <w:rPr>
          <w:rFonts w:cs="Times New Roman"/>
          <w:szCs w:val="24"/>
          <w:shd w:val="clear" w:color="auto" w:fill="FFFFFF"/>
        </w:rPr>
      </w:pPr>
      <w:r w:rsidRPr="0035466B">
        <w:rPr>
          <w:rFonts w:cs="Times New Roman"/>
          <w:szCs w:val="24"/>
          <w:shd w:val="clear" w:color="auto" w:fill="FFFFFF"/>
        </w:rPr>
        <w:t>Отношения мужа и жены – уникальны. Они созидаются многолетним кропотливым трудом, превращаясь по милости Божией со временем в нежный и теплый союз, имя которому любовь; но при этом стремительно и часто бесповоротно рушатся, если в их природу проникает грех и неправильное поведение даже одного из супругов. Супружеские отношения всегда подвижны, в их природе всегда присутствует динамика. Они никогда не могут «законсервироваться». Сегодня всё в семье хорошо, а что будет завтра, никто не знает. Всегда нужно держать руку на пульсе. </w:t>
      </w:r>
    </w:p>
    <w:p w:rsidR="0035466B" w:rsidRPr="0035466B" w:rsidRDefault="0035466B" w:rsidP="0035466B">
      <w:pPr>
        <w:ind w:firstLine="708"/>
        <w:rPr>
          <w:rFonts w:cs="Times New Roman"/>
          <w:szCs w:val="24"/>
          <w:shd w:val="clear" w:color="auto" w:fill="FFFFFF"/>
        </w:rPr>
      </w:pPr>
      <w:r w:rsidRPr="0035466B">
        <w:rPr>
          <w:rFonts w:cs="Times New Roman"/>
          <w:szCs w:val="24"/>
          <w:shd w:val="clear" w:color="auto" w:fill="FFFFFF"/>
        </w:rPr>
        <w:t xml:space="preserve">Больше всего, особенно в начале семейной жизни, я боялся, что в наших отношениях с матушкой появится холодок и формальность. </w:t>
      </w:r>
      <w:proofErr w:type="gramStart"/>
      <w:r w:rsidRPr="0035466B">
        <w:rPr>
          <w:rFonts w:cs="Times New Roman"/>
          <w:szCs w:val="24"/>
          <w:shd w:val="clear" w:color="auto" w:fill="FFFFFF"/>
        </w:rPr>
        <w:t>Страшило</w:t>
      </w:r>
      <w:proofErr w:type="gramEnd"/>
      <w:r w:rsidRPr="0035466B">
        <w:rPr>
          <w:rFonts w:cs="Times New Roman"/>
          <w:szCs w:val="24"/>
          <w:shd w:val="clear" w:color="auto" w:fill="FFFFFF"/>
        </w:rPr>
        <w:t xml:space="preserve"> то, что нам будет хорошо порознь, каждому с самим собой. Поэтому первое время я буквально бежал домой – стремился быть рядом с ней. Благо, что она меня </w:t>
      </w:r>
      <w:proofErr w:type="gramStart"/>
      <w:r w:rsidRPr="0035466B">
        <w:rPr>
          <w:rFonts w:cs="Times New Roman"/>
          <w:szCs w:val="24"/>
          <w:shd w:val="clear" w:color="auto" w:fill="FFFFFF"/>
        </w:rPr>
        <w:t>ждала</w:t>
      </w:r>
      <w:proofErr w:type="gramEnd"/>
      <w:r w:rsidRPr="0035466B">
        <w:rPr>
          <w:rFonts w:cs="Times New Roman"/>
          <w:szCs w:val="24"/>
          <w:shd w:val="clear" w:color="auto" w:fill="FFFFFF"/>
        </w:rPr>
        <w:t xml:space="preserve"> и я был ей нужен. Даже прожив вместе почти 20 лет, стараюсь нигде без уважительной причины не задерживаться – спешу домой. </w:t>
      </w:r>
    </w:p>
    <w:p w:rsidR="0035466B" w:rsidRPr="0035466B" w:rsidRDefault="0035466B" w:rsidP="0035466B">
      <w:pPr>
        <w:ind w:firstLine="708"/>
        <w:rPr>
          <w:rFonts w:cs="Times New Roman"/>
          <w:szCs w:val="24"/>
          <w:shd w:val="clear" w:color="auto" w:fill="FFFFFF"/>
        </w:rPr>
      </w:pPr>
    </w:p>
    <w:p w:rsidR="0035466B" w:rsidRPr="0035466B" w:rsidRDefault="0035466B" w:rsidP="0035466B">
      <w:pPr>
        <w:rPr>
          <w:rFonts w:cs="Times New Roman"/>
          <w:i/>
          <w:szCs w:val="24"/>
          <w:shd w:val="clear" w:color="auto" w:fill="FFFFFF"/>
        </w:rPr>
      </w:pPr>
    </w:p>
    <w:p w:rsidR="0035466B" w:rsidRPr="0035466B" w:rsidRDefault="0035466B" w:rsidP="0035466B">
      <w:pPr>
        <w:rPr>
          <w:rFonts w:cs="Times New Roman"/>
          <w:i/>
          <w:szCs w:val="24"/>
        </w:rPr>
      </w:pPr>
      <w:r w:rsidRPr="0035466B">
        <w:rPr>
          <w:rFonts w:cs="Times New Roman"/>
          <w:i/>
          <w:szCs w:val="24"/>
          <w:shd w:val="clear" w:color="auto" w:fill="FFFFFF"/>
        </w:rPr>
        <w:t>Протоиерей Андрей Овчинников</w:t>
      </w:r>
    </w:p>
    <w:p w:rsidR="009F7F2F" w:rsidRPr="00301FD8" w:rsidRDefault="009F7F2F" w:rsidP="00E14F6D"/>
    <w:sectPr w:rsidR="009F7F2F" w:rsidRPr="00301FD8" w:rsidSect="003D1C06">
      <w:headerReference w:type="default" r:id="rId9"/>
      <w:footerReference w:type="default" r:id="rId10"/>
      <w:pgSz w:w="11906" w:h="16838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4F6" w:rsidRDefault="000544F6" w:rsidP="00C355AF">
      <w:pPr>
        <w:spacing w:line="240" w:lineRule="auto"/>
      </w:pPr>
      <w:r>
        <w:separator/>
      </w:r>
    </w:p>
  </w:endnote>
  <w:endnote w:type="continuationSeparator" w:id="0">
    <w:p w:rsidR="000544F6" w:rsidRDefault="000544F6" w:rsidP="00C35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4C03C3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4C03C3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7237C5" w:rsidRPr="007237C5">
      <w:rPr>
        <w:rFonts w:ascii="Times New Roman" w:eastAsiaTheme="majorEastAsia" w:hAnsi="Times New Roman" w:cs="Times New Roman"/>
        <w:noProof/>
        <w:sz w:val="20"/>
        <w:szCs w:val="20"/>
      </w:rPr>
      <w:t>1</w:t>
    </w:r>
    <w:r w:rsidR="004C03C3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4F6" w:rsidRDefault="000544F6" w:rsidP="00C355AF">
      <w:pPr>
        <w:spacing w:line="240" w:lineRule="auto"/>
      </w:pPr>
      <w:r>
        <w:separator/>
      </w:r>
    </w:p>
  </w:footnote>
  <w:footnote w:type="continuationSeparator" w:id="0">
    <w:p w:rsidR="000544F6" w:rsidRDefault="000544F6" w:rsidP="00C355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C85EFFC98CCC463DB11BB7F3A9A494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ся – 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B5563"/>
    <w:multiLevelType w:val="multilevel"/>
    <w:tmpl w:val="1EE6C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CA71D7"/>
    <w:multiLevelType w:val="multilevel"/>
    <w:tmpl w:val="1006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4E"/>
    <w:rsid w:val="00035B93"/>
    <w:rsid w:val="000544F6"/>
    <w:rsid w:val="00301FD8"/>
    <w:rsid w:val="003321B2"/>
    <w:rsid w:val="0035466B"/>
    <w:rsid w:val="003D1C06"/>
    <w:rsid w:val="0041468B"/>
    <w:rsid w:val="004C03C3"/>
    <w:rsid w:val="00534BE4"/>
    <w:rsid w:val="005D76AC"/>
    <w:rsid w:val="00625B1C"/>
    <w:rsid w:val="0064204E"/>
    <w:rsid w:val="00654210"/>
    <w:rsid w:val="00656483"/>
    <w:rsid w:val="007237C5"/>
    <w:rsid w:val="007C2600"/>
    <w:rsid w:val="007D2318"/>
    <w:rsid w:val="009D5051"/>
    <w:rsid w:val="009F7F2F"/>
    <w:rsid w:val="00A3312A"/>
    <w:rsid w:val="00AC221F"/>
    <w:rsid w:val="00C355AF"/>
    <w:rsid w:val="00C80D5B"/>
    <w:rsid w:val="00D400B6"/>
    <w:rsid w:val="00D76DC4"/>
    <w:rsid w:val="00DF0E01"/>
    <w:rsid w:val="00E14F6D"/>
    <w:rsid w:val="00E273AF"/>
    <w:rsid w:val="00E72762"/>
    <w:rsid w:val="00EE466B"/>
    <w:rsid w:val="00EF4E14"/>
    <w:rsid w:val="00F74E0D"/>
    <w:rsid w:val="00F926B0"/>
    <w:rsid w:val="00FF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5B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80D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5B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80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160">
          <w:marLeft w:val="0"/>
          <w:marRight w:val="0"/>
          <w:marTop w:val="75"/>
          <w:marBottom w:val="0"/>
          <w:divBdr>
            <w:top w:val="none" w:sz="0" w:space="0" w:color="auto"/>
            <w:left w:val="single" w:sz="12" w:space="9" w:color="DEE6EE"/>
            <w:bottom w:val="none" w:sz="0" w:space="0" w:color="auto"/>
            <w:right w:val="none" w:sz="0" w:space="0" w:color="auto"/>
          </w:divBdr>
          <w:divsChild>
            <w:div w:id="50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EFFC98CCC463DB11BB7F3A9A49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CB868-430E-4BA1-9EF1-0A33393B5D9E}"/>
      </w:docPartPr>
      <w:docPartBody>
        <w:p w:rsidR="00B319E1" w:rsidRDefault="002C3690" w:rsidP="002C3690">
          <w:pPr>
            <w:pStyle w:val="C85EFFC98CCC463DB11BB7F3A9A494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3690"/>
    <w:rsid w:val="00222CCA"/>
    <w:rsid w:val="002C3690"/>
    <w:rsid w:val="00446ACB"/>
    <w:rsid w:val="004C6591"/>
    <w:rsid w:val="004F6CE1"/>
    <w:rsid w:val="007A44F4"/>
    <w:rsid w:val="007F4C0F"/>
    <w:rsid w:val="008A3209"/>
    <w:rsid w:val="00B319E1"/>
    <w:rsid w:val="00B449B0"/>
    <w:rsid w:val="00B772EB"/>
    <w:rsid w:val="00BC58C2"/>
    <w:rsid w:val="00E173D8"/>
    <w:rsid w:val="00E84C07"/>
    <w:rsid w:val="00FA1B22"/>
    <w:rsid w:val="00FB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2EA1-73CA-482B-A4A4-1D9E5926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vt:lpstr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creator>Пользователь Windows</dc:creator>
  <cp:lastModifiedBy>Пользователь Windows</cp:lastModifiedBy>
  <cp:revision>3</cp:revision>
  <dcterms:created xsi:type="dcterms:W3CDTF">2020-05-23T06:00:00Z</dcterms:created>
  <dcterms:modified xsi:type="dcterms:W3CDTF">2020-05-23T06:01:00Z</dcterms:modified>
</cp:coreProperties>
</file>